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277A2" w14:textId="77777777" w:rsidR="00486564" w:rsidRDefault="00486564" w:rsidP="00486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473440DE" w14:textId="77777777" w:rsidR="00486564" w:rsidRDefault="00486564" w:rsidP="00486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486564" w:rsidRPr="00260DD0" w14:paraId="3A60153C" w14:textId="77777777" w:rsidTr="00DF2829">
        <w:trPr>
          <w:trHeight w:val="1115"/>
        </w:trPr>
        <w:tc>
          <w:tcPr>
            <w:tcW w:w="7740" w:type="dxa"/>
          </w:tcPr>
          <w:p w14:paraId="3AA95546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0D3922FE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1B3FE9" wp14:editId="6A6F713C">
                      <wp:simplePos x="0" y="0"/>
                      <wp:positionH relativeFrom="column">
                        <wp:posOffset>1427066</wp:posOffset>
                      </wp:positionH>
                      <wp:positionV relativeFrom="paragraph">
                        <wp:posOffset>187380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ED5B2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14.75pt" to="248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DFlZPD3QAAAAkBAAAPAAAAAAAAAAAAAAAAAHcEAABkcnMvZG93bnJldi54bWxQ&#10;SwUGAAAAAAQABADzAAAAgQUAAAAA&#10;"/>
                  </w:pict>
                </mc:Fallback>
              </mc:AlternateConten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64002577" w14:textId="3E80E2D9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ỊCH CÔNG TÁC CỦA HIỆU TRƯỞNG</w:t>
            </w:r>
          </w:p>
          <w:p w14:paraId="74AA3319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HỌC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  <w:p w14:paraId="4077435D" w14:textId="4EE3E66F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7EF5A" wp14:editId="58863765">
                      <wp:simplePos x="0" y="0"/>
                      <wp:positionH relativeFrom="column">
                        <wp:posOffset>1521681</wp:posOffset>
                      </wp:positionH>
                      <wp:positionV relativeFrom="paragraph">
                        <wp:posOffset>233570</wp:posOffset>
                      </wp:positionV>
                      <wp:extent cx="2077278" cy="9939"/>
                      <wp:effectExtent l="0" t="0" r="37465" b="2857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77278" cy="99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E203E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8pt,18.4pt" to="283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"/>
                  </w:pict>
                </mc:Fallback>
              </mc:AlternateConten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UẦN </w:t>
            </w:r>
            <w:r w:rsidR="00164D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Ừ NGÀY </w:t>
            </w:r>
            <w:r w:rsidR="00164D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</w:t>
            </w:r>
            <w:r w:rsidR="008647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ĐẾN NGÀY </w:t>
            </w:r>
            <w:r w:rsidR="00164D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164D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</w:t>
            </w:r>
            <w:r w:rsidR="00F80B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14:paraId="131B7F75" w14:textId="4F1A4975" w:rsidR="00486564" w:rsidRPr="00260DD0" w:rsidRDefault="00486564" w:rsidP="00486564">
      <w:pPr>
        <w:spacing w:after="0" w:line="240" w:lineRule="auto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103516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20F56B1F" w14:textId="718B7466" w:rsidR="00486564" w:rsidRDefault="00486564" w:rsidP="00486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Nhiệm vụ được phân công: </w:t>
      </w:r>
      <w:r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64C2B6" w14:textId="77777777" w:rsidR="00370007" w:rsidRPr="00370007" w:rsidRDefault="00370007" w:rsidP="00370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992"/>
        <w:gridCol w:w="4253"/>
        <w:gridCol w:w="2977"/>
        <w:gridCol w:w="2835"/>
        <w:gridCol w:w="3118"/>
      </w:tblGrid>
      <w:tr w:rsidR="00DF4120" w:rsidRPr="00DF4120" w14:paraId="4A5BA44B" w14:textId="77777777" w:rsidTr="00384E5C">
        <w:tc>
          <w:tcPr>
            <w:tcW w:w="992" w:type="dxa"/>
          </w:tcPr>
          <w:p w14:paraId="724F479D" w14:textId="2FA4B28E" w:rsidR="00260DD0" w:rsidRPr="00DF412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1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ứ</w:t>
            </w:r>
          </w:p>
        </w:tc>
        <w:tc>
          <w:tcPr>
            <w:tcW w:w="4253" w:type="dxa"/>
          </w:tcPr>
          <w:p w14:paraId="2100E316" w14:textId="4A3E7343" w:rsidR="00260DD0" w:rsidRPr="00DF412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1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áng</w:t>
            </w:r>
          </w:p>
        </w:tc>
        <w:tc>
          <w:tcPr>
            <w:tcW w:w="2977" w:type="dxa"/>
          </w:tcPr>
          <w:p w14:paraId="3A148561" w14:textId="5BA30FBA" w:rsidR="00260DD0" w:rsidRPr="00DF412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1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iều</w:t>
            </w:r>
          </w:p>
        </w:tc>
        <w:tc>
          <w:tcPr>
            <w:tcW w:w="2835" w:type="dxa"/>
          </w:tcPr>
          <w:p w14:paraId="404DB188" w14:textId="1C3B3FFD" w:rsidR="00260DD0" w:rsidRPr="00DF412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1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ộ phận trực</w:t>
            </w:r>
          </w:p>
        </w:tc>
        <w:tc>
          <w:tcPr>
            <w:tcW w:w="3118" w:type="dxa"/>
          </w:tcPr>
          <w:p w14:paraId="7FA07955" w14:textId="10227751" w:rsidR="00260DD0" w:rsidRPr="00DF412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1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ết quả</w:t>
            </w:r>
          </w:p>
        </w:tc>
      </w:tr>
      <w:tr w:rsidR="00164D43" w:rsidRPr="004F2E5D" w14:paraId="530E0BE2" w14:textId="77777777" w:rsidTr="00384E5C">
        <w:tc>
          <w:tcPr>
            <w:tcW w:w="992" w:type="dxa"/>
          </w:tcPr>
          <w:p w14:paraId="4CFF1870" w14:textId="77777777" w:rsidR="00164D43" w:rsidRPr="004F2E5D" w:rsidRDefault="00164D43" w:rsidP="00164D4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i</w:t>
            </w:r>
          </w:p>
          <w:p w14:paraId="318E83F6" w14:textId="2699CE8F" w:rsidR="00164D43" w:rsidRPr="004F2E5D" w:rsidRDefault="009D4134" w:rsidP="00164D4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6</w:t>
            </w:r>
            <w:r w:rsidR="00164D43"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2</w:t>
            </w:r>
          </w:p>
        </w:tc>
        <w:tc>
          <w:tcPr>
            <w:tcW w:w="4253" w:type="dxa"/>
          </w:tcPr>
          <w:p w14:paraId="7211FF40" w14:textId="77777777" w:rsidR="00784A93" w:rsidRPr="004F2E5D" w:rsidRDefault="00164D43" w:rsidP="00164D43">
            <w:pPr>
              <w:ind w:left="1" w:right="1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8h: Chào cờ. </w:t>
            </w:r>
            <w:r w:rsidR="00784A93"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inh hoạt dưới cờ: “</w:t>
            </w:r>
            <w:r w:rsidR="00784A93" w:rsidRPr="004F2E5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Tìm hiểu về các lễ hội truyền thống của dân tộc”</w:t>
            </w:r>
          </w:p>
          <w:p w14:paraId="2748B6CA" w14:textId="12F8E911" w:rsidR="00164D43" w:rsidRPr="004F2E5D" w:rsidRDefault="00784A93" w:rsidP="00164D4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64D43"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9h20: Họp giao ban BGH, TPT</w:t>
            </w:r>
          </w:p>
          <w:p w14:paraId="4369328F" w14:textId="30B983FC" w:rsidR="00164D43" w:rsidRPr="004F2E5D" w:rsidRDefault="00164D43" w:rsidP="00164D4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Kiểm tra công tác bán trú </w:t>
            </w:r>
          </w:p>
        </w:tc>
        <w:tc>
          <w:tcPr>
            <w:tcW w:w="2977" w:type="dxa"/>
          </w:tcPr>
          <w:p w14:paraId="60EA82C1" w14:textId="77777777" w:rsidR="00164D43" w:rsidRPr="004F2E5D" w:rsidRDefault="00164D43" w:rsidP="00164D43">
            <w:pPr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37541201" w14:textId="77777777" w:rsidR="00164D43" w:rsidRDefault="00F570B4" w:rsidP="00164D4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784A93"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ự SHCM tổ 3</w:t>
            </w:r>
          </w:p>
          <w:p w14:paraId="35C568A6" w14:textId="261D61B9" w:rsidR="00F570B4" w:rsidRPr="004F2E5D" w:rsidRDefault="00F570B4" w:rsidP="00164D4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Làm báo cáo công tác Đảng gửi phường</w:t>
            </w:r>
          </w:p>
        </w:tc>
        <w:tc>
          <w:tcPr>
            <w:tcW w:w="2835" w:type="dxa"/>
          </w:tcPr>
          <w:p w14:paraId="6BA42C73" w14:textId="77777777" w:rsidR="00164D43" w:rsidRPr="004F2E5D" w:rsidRDefault="00164D43" w:rsidP="00164D4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GH: PHT</w:t>
            </w:r>
          </w:p>
          <w:p w14:paraId="144A20AE" w14:textId="65119B60" w:rsidR="00164D43" w:rsidRPr="004F2E5D" w:rsidRDefault="00164D43" w:rsidP="00164D4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GV: đ/c </w:t>
            </w:r>
            <w:r w:rsidR="0063619C"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à Giang</w:t>
            </w:r>
          </w:p>
          <w:p w14:paraId="7AD47213" w14:textId="77777777" w:rsidR="00164D43" w:rsidRPr="004F2E5D" w:rsidRDefault="00164D43" w:rsidP="00164D4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ảo vệ:</w:t>
            </w:r>
          </w:p>
          <w:p w14:paraId="714C73D4" w14:textId="43292BF4" w:rsidR="00164D43" w:rsidRPr="004F2E5D" w:rsidRDefault="00164D43" w:rsidP="00164D4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.c Quang, đ.c Thuyến</w:t>
            </w:r>
          </w:p>
        </w:tc>
        <w:tc>
          <w:tcPr>
            <w:tcW w:w="3118" w:type="dxa"/>
          </w:tcPr>
          <w:p w14:paraId="1D048FD1" w14:textId="72607964" w:rsidR="00164D43" w:rsidRPr="004F2E5D" w:rsidRDefault="00164D43" w:rsidP="00164D4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3619C" w:rsidRPr="004F2E5D" w14:paraId="5BC84E72" w14:textId="77777777" w:rsidTr="00384E5C">
        <w:tc>
          <w:tcPr>
            <w:tcW w:w="992" w:type="dxa"/>
          </w:tcPr>
          <w:p w14:paraId="30AE43D0" w14:textId="77777777" w:rsidR="0063619C" w:rsidRPr="004F2E5D" w:rsidRDefault="0063619C" w:rsidP="0063619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a</w:t>
            </w:r>
          </w:p>
          <w:p w14:paraId="68143AFF" w14:textId="51CB73E9" w:rsidR="0063619C" w:rsidRPr="004F2E5D" w:rsidRDefault="009D4134" w:rsidP="0063619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</w:t>
            </w:r>
            <w:r w:rsidR="0063619C"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2</w:t>
            </w:r>
          </w:p>
        </w:tc>
        <w:tc>
          <w:tcPr>
            <w:tcW w:w="4253" w:type="dxa"/>
          </w:tcPr>
          <w:p w14:paraId="72D22CF8" w14:textId="77777777" w:rsidR="00012AA9" w:rsidRPr="004F2E5D" w:rsidRDefault="00012AA9" w:rsidP="00012AA9">
            <w:pPr>
              <w:spacing w:afterLines="20" w:after="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sz w:val="26"/>
                <w:szCs w:val="26"/>
              </w:rPr>
              <w:t>- HS thi Vioympic trên Internet (theo KH)</w:t>
            </w:r>
          </w:p>
          <w:p w14:paraId="6B282BB1" w14:textId="32D9C0D9" w:rsidR="0063619C" w:rsidRPr="004F2E5D" w:rsidRDefault="0063619C" w:rsidP="00012AA9">
            <w:pPr>
              <w:spacing w:afterLines="20" w:after="48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609DA040" w14:textId="625B5498" w:rsidR="00012AA9" w:rsidRPr="004F2E5D" w:rsidRDefault="00012AA9" w:rsidP="00012AA9">
            <w:pPr>
              <w:spacing w:afterLines="20" w:after="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sz w:val="26"/>
                <w:szCs w:val="26"/>
              </w:rPr>
              <w:t>- HS thi Vioympic trên Internet (theo KH)</w:t>
            </w:r>
          </w:p>
          <w:p w14:paraId="17CA8773" w14:textId="5D5DD326" w:rsidR="00784A93" w:rsidRPr="004F2E5D" w:rsidRDefault="00F935CD" w:rsidP="00784A93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784A93"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Tổ tổ 4 SHCM </w:t>
            </w:r>
          </w:p>
          <w:p w14:paraId="7F210415" w14:textId="18F95DC3" w:rsidR="0063619C" w:rsidRPr="004F2E5D" w:rsidRDefault="00F935CD" w:rsidP="00F171C0">
            <w:pPr>
              <w:ind w:left="1" w:right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Phối hợp với PBT x</w:t>
            </w:r>
            <w:r w:rsidR="00F171C0"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ây dựng dự thảo nghị quyết Đ</w:t>
            </w:r>
            <w:r w:rsidR="004D67EF"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ảng tháng 3</w:t>
            </w:r>
          </w:p>
        </w:tc>
        <w:tc>
          <w:tcPr>
            <w:tcW w:w="2835" w:type="dxa"/>
          </w:tcPr>
          <w:p w14:paraId="735109F8" w14:textId="77777777" w:rsidR="0063619C" w:rsidRPr="004F2E5D" w:rsidRDefault="0063619C" w:rsidP="0063619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GH: HT</w:t>
            </w:r>
          </w:p>
          <w:p w14:paraId="06F874D8" w14:textId="77777777" w:rsidR="0063619C" w:rsidRPr="004F2E5D" w:rsidRDefault="0063619C" w:rsidP="0063619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GV: đ/c CaoTrang</w:t>
            </w:r>
          </w:p>
          <w:p w14:paraId="30A6914A" w14:textId="04A73ECA" w:rsidR="0063619C" w:rsidRPr="004F2E5D" w:rsidRDefault="0063619C" w:rsidP="0063619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ảo vệ: đ.c Suốt, đ.c Hải</w:t>
            </w:r>
          </w:p>
        </w:tc>
        <w:tc>
          <w:tcPr>
            <w:tcW w:w="3118" w:type="dxa"/>
          </w:tcPr>
          <w:p w14:paraId="0120A0DF" w14:textId="77777777" w:rsidR="0063619C" w:rsidRPr="004F2E5D" w:rsidRDefault="0063619C" w:rsidP="0063619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3619C" w:rsidRPr="004F2E5D" w14:paraId="0F26BCA7" w14:textId="77777777" w:rsidTr="00384E5C">
        <w:tc>
          <w:tcPr>
            <w:tcW w:w="992" w:type="dxa"/>
          </w:tcPr>
          <w:p w14:paraId="0C68B82D" w14:textId="21F98987" w:rsidR="0063619C" w:rsidRPr="004F2E5D" w:rsidRDefault="0063619C" w:rsidP="0063619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ư</w:t>
            </w:r>
          </w:p>
          <w:p w14:paraId="335041A4" w14:textId="0458440A" w:rsidR="0063619C" w:rsidRPr="004F2E5D" w:rsidRDefault="009D4134" w:rsidP="0063619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</w:t>
            </w:r>
            <w:r w:rsidR="0063619C"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2</w:t>
            </w:r>
          </w:p>
        </w:tc>
        <w:tc>
          <w:tcPr>
            <w:tcW w:w="4253" w:type="dxa"/>
          </w:tcPr>
          <w:p w14:paraId="04141165" w14:textId="77777777" w:rsidR="00012AA9" w:rsidRPr="004F2E5D" w:rsidRDefault="00012AA9" w:rsidP="00012AA9">
            <w:pPr>
              <w:spacing w:afterLines="20" w:after="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sz w:val="26"/>
                <w:szCs w:val="26"/>
              </w:rPr>
              <w:t>- HS thi Vioympic trên Internet (theo KH)</w:t>
            </w:r>
          </w:p>
          <w:p w14:paraId="28F30C5E" w14:textId="7AC7F3FA" w:rsidR="0063619C" w:rsidRPr="004F2E5D" w:rsidRDefault="00F570B4" w:rsidP="004D67EF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="00012AA9" w:rsidRPr="004F2E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T công tác tiếp công dân, giải quyết khiếu nại, tố cáo; Công tác phòng chống tham nhũng</w:t>
            </w:r>
            <w:r w:rsidR="00012AA9" w:rsidRPr="004F2E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(KTNB)</w:t>
            </w:r>
          </w:p>
        </w:tc>
        <w:tc>
          <w:tcPr>
            <w:tcW w:w="2977" w:type="dxa"/>
          </w:tcPr>
          <w:p w14:paraId="0E9BBF44" w14:textId="0DD54295" w:rsidR="0063619C" w:rsidRDefault="00F935CD" w:rsidP="00857CA4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784A93"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ự SHCM tổ 2</w:t>
            </w:r>
          </w:p>
          <w:p w14:paraId="0F2E392F" w14:textId="4AEE54AD" w:rsidR="00F935CD" w:rsidRPr="004F2E5D" w:rsidRDefault="00F935CD" w:rsidP="00857CA4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Phối hợp với VP x</w:t>
            </w: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ây dựng Kế hoạch tháng 3</w:t>
            </w:r>
          </w:p>
        </w:tc>
        <w:tc>
          <w:tcPr>
            <w:tcW w:w="2835" w:type="dxa"/>
          </w:tcPr>
          <w:p w14:paraId="604D0F5A" w14:textId="77777777" w:rsidR="0063619C" w:rsidRPr="004F2E5D" w:rsidRDefault="0063619C" w:rsidP="0063619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Trực LĐ: TBTTND</w:t>
            </w:r>
          </w:p>
          <w:p w14:paraId="7903D5A5" w14:textId="13F0BB64" w:rsidR="0063619C" w:rsidRPr="004F2E5D" w:rsidRDefault="0063619C" w:rsidP="0063619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GV: đ/c Linh Trang</w:t>
            </w:r>
          </w:p>
          <w:p w14:paraId="23281BF8" w14:textId="77777777" w:rsidR="0063619C" w:rsidRPr="004F2E5D" w:rsidRDefault="0063619C" w:rsidP="0063619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ảo vệ:</w:t>
            </w:r>
          </w:p>
          <w:p w14:paraId="7B547B0A" w14:textId="54C5CAD7" w:rsidR="0063619C" w:rsidRPr="004F2E5D" w:rsidRDefault="0063619C" w:rsidP="0063619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.c Quang, đ.c Thuyến</w:t>
            </w:r>
          </w:p>
        </w:tc>
        <w:tc>
          <w:tcPr>
            <w:tcW w:w="3118" w:type="dxa"/>
          </w:tcPr>
          <w:p w14:paraId="73012CF6" w14:textId="533FEE98" w:rsidR="0063619C" w:rsidRPr="004F2E5D" w:rsidRDefault="0063619C" w:rsidP="0063619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84A93" w:rsidRPr="004F2E5D" w14:paraId="5324BEF2" w14:textId="77777777" w:rsidTr="00384E5C">
        <w:trPr>
          <w:trHeight w:val="699"/>
        </w:trPr>
        <w:tc>
          <w:tcPr>
            <w:tcW w:w="992" w:type="dxa"/>
          </w:tcPr>
          <w:p w14:paraId="2F2E4BB7" w14:textId="7F97D331" w:rsidR="00784A93" w:rsidRPr="004F2E5D" w:rsidRDefault="00784A93" w:rsidP="00784A9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ăm</w:t>
            </w:r>
          </w:p>
          <w:p w14:paraId="6D9AAB55" w14:textId="5DBC8D95" w:rsidR="00784A93" w:rsidRPr="004F2E5D" w:rsidRDefault="009D4134" w:rsidP="00784A9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</w:t>
            </w:r>
            <w:r w:rsidR="00784A93"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3</w:t>
            </w:r>
          </w:p>
        </w:tc>
        <w:tc>
          <w:tcPr>
            <w:tcW w:w="4253" w:type="dxa"/>
          </w:tcPr>
          <w:p w14:paraId="634D009A" w14:textId="2E5E89D4" w:rsidR="00012AA9" w:rsidRDefault="00012AA9" w:rsidP="00012AA9">
            <w:pPr>
              <w:spacing w:afterLines="20" w:after="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sz w:val="26"/>
                <w:szCs w:val="26"/>
              </w:rPr>
              <w:t>- HS thi Vioympic trên Internet (theo KH)</w:t>
            </w:r>
          </w:p>
          <w:p w14:paraId="7BDA48A7" w14:textId="22F3E7C4" w:rsidR="00F935CD" w:rsidRPr="004F2E5D" w:rsidRDefault="00862327" w:rsidP="00012AA9">
            <w:pPr>
              <w:spacing w:afterLines="20" w:after="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Chuẩn bị nội dung</w:t>
            </w:r>
            <w:bookmarkStart w:id="0" w:name="_GoBack"/>
            <w:bookmarkEnd w:id="0"/>
            <w:r w:rsidR="00F935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ọp chi bộ</w:t>
            </w:r>
          </w:p>
          <w:p w14:paraId="61ABC454" w14:textId="1A199A9C" w:rsidR="00784A93" w:rsidRPr="004F2E5D" w:rsidRDefault="00784A93" w:rsidP="00784A93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06DDB6FF" w14:textId="52FC06FB" w:rsidR="00F935CD" w:rsidRPr="00384E5C" w:rsidRDefault="00012AA9" w:rsidP="00F935C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pacing w:val="3"/>
                <w:shd w:val="clear" w:color="auto" w:fill="FFFFFF"/>
              </w:rPr>
            </w:pPr>
            <w:r w:rsidRPr="00384E5C">
              <w:rPr>
                <w:b/>
                <w:sz w:val="26"/>
                <w:szCs w:val="26"/>
              </w:rPr>
              <w:t>-</w:t>
            </w:r>
            <w:r w:rsidR="00F935CD" w:rsidRPr="00384E5C">
              <w:rPr>
                <w:b/>
                <w:spacing w:val="3"/>
                <w:shd w:val="clear" w:color="auto" w:fill="FFFFFF"/>
              </w:rPr>
              <w:t xml:space="preserve"> 14h: Họp giao ban HT tại PGD</w:t>
            </w:r>
          </w:p>
          <w:p w14:paraId="1C1CFB0D" w14:textId="76142CF6" w:rsidR="00012AA9" w:rsidRPr="004F2E5D" w:rsidRDefault="00F935CD" w:rsidP="00012AA9">
            <w:pPr>
              <w:spacing w:afterLines="20" w:after="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012AA9" w:rsidRPr="004F2E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S thi Vioympic trên Internet (theo KH)</w:t>
            </w:r>
          </w:p>
          <w:p w14:paraId="74425A37" w14:textId="13704B18" w:rsidR="00384E5C" w:rsidRPr="004F2E5D" w:rsidRDefault="00F935CD" w:rsidP="00784A9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012AA9"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ổ 1</w:t>
            </w:r>
            <w:r w:rsidR="00784A93"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SHCM </w:t>
            </w:r>
          </w:p>
          <w:p w14:paraId="1597AC4D" w14:textId="2094DD04" w:rsidR="00784A93" w:rsidRPr="004F2E5D" w:rsidRDefault="00384E5C" w:rsidP="00784A9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935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</w:t>
            </w:r>
            <w:r w:rsidRPr="00F935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: Họp cấp ủy.</w:t>
            </w:r>
          </w:p>
        </w:tc>
        <w:tc>
          <w:tcPr>
            <w:tcW w:w="2835" w:type="dxa"/>
          </w:tcPr>
          <w:p w14:paraId="785226C4" w14:textId="77777777" w:rsidR="00784A93" w:rsidRPr="004F2E5D" w:rsidRDefault="00784A93" w:rsidP="00784A9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GH: PHT</w:t>
            </w:r>
          </w:p>
          <w:p w14:paraId="02A61655" w14:textId="10DB0DC1" w:rsidR="00784A93" w:rsidRPr="004F2E5D" w:rsidRDefault="00784A93" w:rsidP="00784A9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GV: đ/c Hoài Thu</w:t>
            </w:r>
          </w:p>
          <w:p w14:paraId="76B9BB05" w14:textId="38B3685C" w:rsidR="00784A93" w:rsidRPr="004F2E5D" w:rsidRDefault="00784A93" w:rsidP="00784A9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ảo vệ: đ.c Suốt, đ.c Hải</w:t>
            </w:r>
          </w:p>
        </w:tc>
        <w:tc>
          <w:tcPr>
            <w:tcW w:w="3118" w:type="dxa"/>
          </w:tcPr>
          <w:p w14:paraId="4E489FBC" w14:textId="4BA225FD" w:rsidR="00784A93" w:rsidRPr="004F2E5D" w:rsidRDefault="00784A93" w:rsidP="00784A9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84A93" w:rsidRPr="004F2E5D" w14:paraId="4A61C56A" w14:textId="77777777" w:rsidTr="00384E5C">
        <w:trPr>
          <w:trHeight w:val="699"/>
        </w:trPr>
        <w:tc>
          <w:tcPr>
            <w:tcW w:w="992" w:type="dxa"/>
          </w:tcPr>
          <w:p w14:paraId="06AFF554" w14:textId="77777777" w:rsidR="00784A93" w:rsidRPr="004F2E5D" w:rsidRDefault="00784A93" w:rsidP="00784A9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áu</w:t>
            </w:r>
          </w:p>
          <w:p w14:paraId="1A356506" w14:textId="59F1B43D" w:rsidR="00784A93" w:rsidRPr="004F2E5D" w:rsidRDefault="009D4134" w:rsidP="00784A9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  <w:r w:rsidR="00784A93"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3</w:t>
            </w:r>
          </w:p>
        </w:tc>
        <w:tc>
          <w:tcPr>
            <w:tcW w:w="4253" w:type="dxa"/>
            <w:vAlign w:val="center"/>
          </w:tcPr>
          <w:p w14:paraId="5643768A" w14:textId="3DCBA978" w:rsidR="0069016B" w:rsidRPr="00F935CD" w:rsidRDefault="0069016B" w:rsidP="0069016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35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 8h30: UBND Quận</w:t>
            </w:r>
            <w:r w:rsidR="00F935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kiểm tra công tác đảm bảo ATTP.</w:t>
            </w:r>
          </w:p>
          <w:p w14:paraId="4A75D058" w14:textId="62636286" w:rsidR="00784A93" w:rsidRPr="004F2E5D" w:rsidRDefault="00784A93" w:rsidP="00784A93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BB7E071" w14:textId="77777777" w:rsidR="00784A93" w:rsidRDefault="00784A93" w:rsidP="00384E5C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84E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- </w:t>
            </w:r>
            <w:r w:rsidR="00384E5C" w:rsidRPr="00384E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uẩn bị nội dung họp HĐSP</w:t>
            </w:r>
          </w:p>
          <w:p w14:paraId="0D714856" w14:textId="0AB9FD90" w:rsidR="00384E5C" w:rsidRPr="00384E5C" w:rsidRDefault="00384E5C" w:rsidP="00384E5C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Giờ ra chơi: gặp mặt, động viên HS thi </w:t>
            </w: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ài năng Tin học trẻ Quốc tế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14:paraId="4A31BC49" w14:textId="6FBE652B" w:rsidR="00384E5C" w:rsidRPr="00384E5C" w:rsidRDefault="00384E5C" w:rsidP="00784A93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84E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- 13h: Họp chi bộ</w:t>
            </w:r>
          </w:p>
          <w:p w14:paraId="76444E81" w14:textId="09EFA8F7" w:rsidR="005175E8" w:rsidRPr="004F2E5D" w:rsidRDefault="00F570B4" w:rsidP="00784A93">
            <w:pPr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784A93"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Dự </w:t>
            </w:r>
            <w:r w:rsidR="005175E8"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uyên đề Khối 5 môn Khoa học (lớp 5A2)</w:t>
            </w:r>
          </w:p>
          <w:p w14:paraId="1268FA6B" w14:textId="521F5F67" w:rsidR="00784A93" w:rsidRPr="004F2E5D" w:rsidRDefault="005175E8" w:rsidP="00784A93">
            <w:pPr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- T</w:t>
            </w:r>
            <w:r w:rsidR="00784A93"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ổ 5</w:t>
            </w: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SHCM, Rút KN sau tiết chuyên đề. </w:t>
            </w:r>
          </w:p>
          <w:p w14:paraId="08194817" w14:textId="038B4F2C" w:rsidR="00784A93" w:rsidRPr="004F2E5D" w:rsidRDefault="00784A93" w:rsidP="00784A93">
            <w:pPr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XD LCT tuần 25</w:t>
            </w:r>
          </w:p>
          <w:p w14:paraId="297EC58C" w14:textId="77777777" w:rsidR="00784A93" w:rsidRDefault="00784A93" w:rsidP="00784A93">
            <w:pPr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15h 20: Tổng VS toàn trường.</w:t>
            </w:r>
          </w:p>
          <w:p w14:paraId="4DF0C4B6" w14:textId="1198A745" w:rsidR="00384E5C" w:rsidRPr="00384E5C" w:rsidRDefault="00384E5C" w:rsidP="00784A93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84E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 17h10: Họp HĐSP</w:t>
            </w:r>
          </w:p>
        </w:tc>
        <w:tc>
          <w:tcPr>
            <w:tcW w:w="2835" w:type="dxa"/>
          </w:tcPr>
          <w:p w14:paraId="3C63EC1E" w14:textId="4B1B5F55" w:rsidR="00784A93" w:rsidRPr="004F2E5D" w:rsidRDefault="00784A93" w:rsidP="00784A9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- Bảo vệ:</w:t>
            </w:r>
          </w:p>
          <w:p w14:paraId="74250F73" w14:textId="19993394" w:rsidR="00784A93" w:rsidRPr="004F2E5D" w:rsidRDefault="00784A93" w:rsidP="00784A9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GV: đ/c M Hằng</w:t>
            </w:r>
          </w:p>
          <w:p w14:paraId="28B7602C" w14:textId="6066170F" w:rsidR="00784A93" w:rsidRPr="004F2E5D" w:rsidRDefault="00784A93" w:rsidP="00784A9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.c Quang, đ.c Thuyến</w:t>
            </w:r>
          </w:p>
        </w:tc>
        <w:tc>
          <w:tcPr>
            <w:tcW w:w="3118" w:type="dxa"/>
          </w:tcPr>
          <w:p w14:paraId="1DF13A99" w14:textId="77777777" w:rsidR="00784A93" w:rsidRPr="004F2E5D" w:rsidRDefault="00784A93" w:rsidP="00784A9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84A93" w:rsidRPr="004F2E5D" w14:paraId="07B69021" w14:textId="77777777" w:rsidTr="00384E5C">
        <w:tc>
          <w:tcPr>
            <w:tcW w:w="992" w:type="dxa"/>
          </w:tcPr>
          <w:p w14:paraId="7D631E95" w14:textId="4CEF5074" w:rsidR="00784A93" w:rsidRPr="004F2E5D" w:rsidRDefault="00784A93" w:rsidP="00784A9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Bảy</w:t>
            </w:r>
          </w:p>
          <w:p w14:paraId="6D3BB239" w14:textId="32EDAB0A" w:rsidR="00784A93" w:rsidRPr="004F2E5D" w:rsidRDefault="009D4134" w:rsidP="00784A9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2</w:t>
            </w:r>
            <w:r w:rsidR="00784A93"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3</w:t>
            </w:r>
          </w:p>
        </w:tc>
        <w:tc>
          <w:tcPr>
            <w:tcW w:w="4253" w:type="dxa"/>
          </w:tcPr>
          <w:p w14:paraId="263134E9" w14:textId="66B2BE42" w:rsidR="00784A93" w:rsidRPr="004F2E5D" w:rsidRDefault="009D4134" w:rsidP="00784A9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hỉ</w:t>
            </w:r>
          </w:p>
        </w:tc>
        <w:tc>
          <w:tcPr>
            <w:tcW w:w="2977" w:type="dxa"/>
          </w:tcPr>
          <w:p w14:paraId="48C7A064" w14:textId="6276A315" w:rsidR="00784A93" w:rsidRPr="004F2E5D" w:rsidRDefault="00784A93" w:rsidP="00784A9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14:paraId="547FE374" w14:textId="77777777" w:rsidR="00784A93" w:rsidRPr="004F2E5D" w:rsidRDefault="00784A93" w:rsidP="00784A9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GH: PHT</w:t>
            </w:r>
          </w:p>
          <w:p w14:paraId="2D60FCB0" w14:textId="4945B2FB" w:rsidR="00784A93" w:rsidRPr="004F2E5D" w:rsidRDefault="00784A93" w:rsidP="00784A9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ảo vệ: đ.c Suốt, đ.c Hải</w:t>
            </w:r>
          </w:p>
        </w:tc>
        <w:tc>
          <w:tcPr>
            <w:tcW w:w="3118" w:type="dxa"/>
          </w:tcPr>
          <w:p w14:paraId="7CCAB60A" w14:textId="18B732B1" w:rsidR="00784A93" w:rsidRPr="004F2E5D" w:rsidRDefault="00784A93" w:rsidP="00784A9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84A93" w:rsidRPr="004F2E5D" w14:paraId="600363C4" w14:textId="77777777" w:rsidTr="00384E5C">
        <w:tc>
          <w:tcPr>
            <w:tcW w:w="992" w:type="dxa"/>
          </w:tcPr>
          <w:p w14:paraId="56682300" w14:textId="5B2F90A7" w:rsidR="00784A93" w:rsidRPr="004F2E5D" w:rsidRDefault="00784A93" w:rsidP="00F935C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N</w:t>
            </w:r>
          </w:p>
          <w:p w14:paraId="17B2D22F" w14:textId="5C5B78A4" w:rsidR="00784A93" w:rsidRPr="004F2E5D" w:rsidRDefault="009D4134" w:rsidP="00F935C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  <w:r w:rsidR="00784A93"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3</w:t>
            </w:r>
          </w:p>
        </w:tc>
        <w:tc>
          <w:tcPr>
            <w:tcW w:w="4253" w:type="dxa"/>
          </w:tcPr>
          <w:p w14:paraId="4236252C" w14:textId="2BDF435C" w:rsidR="00784A93" w:rsidRPr="00384E5C" w:rsidRDefault="00384E5C" w:rsidP="00384E5C">
            <w:pPr>
              <w:pStyle w:val="ListParagraph"/>
              <w:ind w:left="-111" w:right="1"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- Em Chu Đức Quang – lớp 5A2</w:t>
            </w:r>
            <w:r w:rsidR="009D4134" w:rsidRPr="00384E5C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 xml:space="preserve"> tham gia cuộc thi tài năng Tin học trẻ Quốc tế tại trường THCS Hoàng Hoa Thám. Ngõ 64 Vĩnh Phúc, Ba Đình , hà Nội (đ/c </w:t>
            </w:r>
            <w:r w:rsidR="00F570B4" w:rsidRPr="00384E5C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Hường</w:t>
            </w:r>
            <w:r w:rsidR="009D4134" w:rsidRPr="00384E5C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 xml:space="preserve"> </w:t>
            </w:r>
            <w:r w:rsidR="00F570B4" w:rsidRPr="00384E5C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đón, trả HS</w:t>
            </w:r>
            <w:r w:rsidR="009D4134" w:rsidRPr="00384E5C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14:paraId="323CE97E" w14:textId="29DAF973" w:rsidR="00784A93" w:rsidRPr="004F2E5D" w:rsidRDefault="00784A93" w:rsidP="00784A93">
            <w:pPr>
              <w:ind w:left="1" w:right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14:paraId="621E6A9D" w14:textId="77777777" w:rsidR="00784A93" w:rsidRPr="004F2E5D" w:rsidRDefault="00784A93" w:rsidP="00784A9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Bảo vệ:</w:t>
            </w:r>
          </w:p>
          <w:p w14:paraId="65D65ED0" w14:textId="43ECFB61" w:rsidR="00784A93" w:rsidRPr="004F2E5D" w:rsidRDefault="00784A93" w:rsidP="00784A9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2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.c Quang, đ.c Thuyến</w:t>
            </w:r>
          </w:p>
        </w:tc>
        <w:tc>
          <w:tcPr>
            <w:tcW w:w="3118" w:type="dxa"/>
          </w:tcPr>
          <w:p w14:paraId="6C003BCF" w14:textId="35F35508" w:rsidR="00784A93" w:rsidRPr="004F2E5D" w:rsidRDefault="00784A93" w:rsidP="00784A9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494B7D2" w14:textId="5CBD4F31" w:rsidR="0069016B" w:rsidRPr="00F570B4" w:rsidRDefault="0069016B" w:rsidP="00F570B4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70B4">
        <w:rPr>
          <w:rFonts w:ascii="Times New Roman" w:eastAsia="Times New Roman" w:hAnsi="Times New Roman" w:cs="Times New Roman"/>
          <w:sz w:val="26"/>
          <w:szCs w:val="26"/>
        </w:rPr>
        <w:t>Lưu ý: Đ/c Nam thực hiện công tác huấn luyện môn bóng đá HKPĐ TP NH23-24 (theo lịch)</w:t>
      </w:r>
    </w:p>
    <w:p w14:paraId="38A87858" w14:textId="4AFE8759" w:rsidR="004D12AC" w:rsidRPr="004F2E5D" w:rsidRDefault="004D12AC" w:rsidP="007823A0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F1217C" w14:textId="77777777" w:rsidR="00AD05B9" w:rsidRPr="00532EC8" w:rsidRDefault="00AD05B9" w:rsidP="00AD05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CE8A5E" w14:textId="77777777" w:rsidR="00C70CC7" w:rsidRDefault="00C70CC7" w:rsidP="00C70CC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TableGrid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5"/>
      </w:tblGrid>
      <w:tr w:rsidR="00C70CC7" w:rsidRPr="00F92589" w14:paraId="51C4F60A" w14:textId="77777777" w:rsidTr="00DF2829">
        <w:trPr>
          <w:jc w:val="center"/>
        </w:trPr>
        <w:tc>
          <w:tcPr>
            <w:tcW w:w="6974" w:type="dxa"/>
          </w:tcPr>
          <w:p w14:paraId="339F29F7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589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14:paraId="7C19BF32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C8D289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417E80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9EDF34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</w:rPr>
            </w:pPr>
          </w:p>
          <w:p w14:paraId="5DE58B41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589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Phượng</w:t>
            </w:r>
          </w:p>
        </w:tc>
        <w:tc>
          <w:tcPr>
            <w:tcW w:w="6975" w:type="dxa"/>
          </w:tcPr>
          <w:p w14:paraId="4A1C33C0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589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36FA1F3F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8D8D34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6ECB26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440AD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E21ED0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589">
              <w:rPr>
                <w:rFonts w:ascii="Times New Roman" w:hAnsi="Times New Roman" w:cs="Times New Roman"/>
                <w:b/>
                <w:sz w:val="28"/>
                <w:szCs w:val="28"/>
              </w:rPr>
              <w:t>Nguyễn Hồng Mai</w:t>
            </w:r>
          </w:p>
        </w:tc>
      </w:tr>
    </w:tbl>
    <w:p w14:paraId="4321765D" w14:textId="77777777" w:rsidR="000709DA" w:rsidRPr="000709DA" w:rsidRDefault="000709DA" w:rsidP="00A71A2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04B4E2" w14:textId="5DB79717" w:rsidR="003A3A5B" w:rsidRPr="00532EC8" w:rsidRDefault="003A3A5B" w:rsidP="00DF412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3A3A5B" w:rsidRPr="00532EC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63D9"/>
    <w:multiLevelType w:val="hybridMultilevel"/>
    <w:tmpl w:val="B62C46CC"/>
    <w:lvl w:ilvl="0" w:tplc="29006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630E"/>
    <w:multiLevelType w:val="hybridMultilevel"/>
    <w:tmpl w:val="486E3AD2"/>
    <w:lvl w:ilvl="0" w:tplc="AEA45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7162C"/>
    <w:multiLevelType w:val="hybridMultilevel"/>
    <w:tmpl w:val="4EC2D7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4A28"/>
    <w:multiLevelType w:val="hybridMultilevel"/>
    <w:tmpl w:val="17463670"/>
    <w:lvl w:ilvl="0" w:tplc="CB68E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24123"/>
    <w:multiLevelType w:val="hybridMultilevel"/>
    <w:tmpl w:val="7F0084CA"/>
    <w:lvl w:ilvl="0" w:tplc="0CECFE5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3C9B3B22"/>
    <w:multiLevelType w:val="hybridMultilevel"/>
    <w:tmpl w:val="4720E224"/>
    <w:lvl w:ilvl="0" w:tplc="414EE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5198C"/>
    <w:multiLevelType w:val="hybridMultilevel"/>
    <w:tmpl w:val="82F45B4E"/>
    <w:lvl w:ilvl="0" w:tplc="28B623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382D"/>
    <w:multiLevelType w:val="hybridMultilevel"/>
    <w:tmpl w:val="9DFAE918"/>
    <w:lvl w:ilvl="0" w:tplc="56046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657CC"/>
    <w:multiLevelType w:val="hybridMultilevel"/>
    <w:tmpl w:val="F3FE0892"/>
    <w:lvl w:ilvl="0" w:tplc="FF1C7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C0C63"/>
    <w:multiLevelType w:val="hybridMultilevel"/>
    <w:tmpl w:val="9CF02C9A"/>
    <w:lvl w:ilvl="0" w:tplc="36AE3F58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5BC43BDD"/>
    <w:multiLevelType w:val="hybridMultilevel"/>
    <w:tmpl w:val="508ED8BA"/>
    <w:lvl w:ilvl="0" w:tplc="C0C0F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2560C"/>
    <w:multiLevelType w:val="hybridMultilevel"/>
    <w:tmpl w:val="1812C3BE"/>
    <w:lvl w:ilvl="0" w:tplc="7CE6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E609E"/>
    <w:multiLevelType w:val="hybridMultilevel"/>
    <w:tmpl w:val="83527F76"/>
    <w:lvl w:ilvl="0" w:tplc="8D86D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31AA6"/>
    <w:multiLevelType w:val="hybridMultilevel"/>
    <w:tmpl w:val="62CA3D0A"/>
    <w:lvl w:ilvl="0" w:tplc="18D4D328"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4" w15:restartNumberingAfterBreak="0">
    <w:nsid w:val="6593781A"/>
    <w:multiLevelType w:val="hybridMultilevel"/>
    <w:tmpl w:val="B2D050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42173"/>
    <w:multiLevelType w:val="hybridMultilevel"/>
    <w:tmpl w:val="4C70DF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F452B"/>
    <w:multiLevelType w:val="hybridMultilevel"/>
    <w:tmpl w:val="60EE150C"/>
    <w:lvl w:ilvl="0" w:tplc="1F660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E7F5E"/>
    <w:multiLevelType w:val="hybridMultilevel"/>
    <w:tmpl w:val="04102834"/>
    <w:lvl w:ilvl="0" w:tplc="F61629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2"/>
  </w:num>
  <w:num w:numId="5">
    <w:abstractNumId w:val="8"/>
  </w:num>
  <w:num w:numId="6">
    <w:abstractNumId w:val="7"/>
  </w:num>
  <w:num w:numId="7">
    <w:abstractNumId w:val="1"/>
  </w:num>
  <w:num w:numId="8">
    <w:abstractNumId w:val="17"/>
  </w:num>
  <w:num w:numId="9">
    <w:abstractNumId w:val="6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4"/>
  </w:num>
  <w:num w:numId="15">
    <w:abstractNumId w:val="16"/>
  </w:num>
  <w:num w:numId="16">
    <w:abstractNumId w:val="5"/>
  </w:num>
  <w:num w:numId="17">
    <w:abstractNumId w:val="14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10"/>
    <w:rsid w:val="00001698"/>
    <w:rsid w:val="00003139"/>
    <w:rsid w:val="000103C9"/>
    <w:rsid w:val="00012AA9"/>
    <w:rsid w:val="00014B90"/>
    <w:rsid w:val="000166BF"/>
    <w:rsid w:val="00017388"/>
    <w:rsid w:val="00021773"/>
    <w:rsid w:val="00021C21"/>
    <w:rsid w:val="00031458"/>
    <w:rsid w:val="000439B6"/>
    <w:rsid w:val="000445AD"/>
    <w:rsid w:val="00047394"/>
    <w:rsid w:val="000508FA"/>
    <w:rsid w:val="000546F6"/>
    <w:rsid w:val="00054F6D"/>
    <w:rsid w:val="0006040D"/>
    <w:rsid w:val="0006330C"/>
    <w:rsid w:val="00066265"/>
    <w:rsid w:val="0006643F"/>
    <w:rsid w:val="000709DA"/>
    <w:rsid w:val="00070A9F"/>
    <w:rsid w:val="000718B6"/>
    <w:rsid w:val="00077898"/>
    <w:rsid w:val="000822CB"/>
    <w:rsid w:val="000832AF"/>
    <w:rsid w:val="0008538E"/>
    <w:rsid w:val="00086BBE"/>
    <w:rsid w:val="00091B90"/>
    <w:rsid w:val="00097455"/>
    <w:rsid w:val="00097655"/>
    <w:rsid w:val="000A7769"/>
    <w:rsid w:val="000B1016"/>
    <w:rsid w:val="000B2224"/>
    <w:rsid w:val="000B7501"/>
    <w:rsid w:val="000B7FFB"/>
    <w:rsid w:val="000C3791"/>
    <w:rsid w:val="000C4693"/>
    <w:rsid w:val="000C7CEA"/>
    <w:rsid w:val="000D47C0"/>
    <w:rsid w:val="000D532C"/>
    <w:rsid w:val="000D743F"/>
    <w:rsid w:val="000E00BB"/>
    <w:rsid w:val="000E3E6E"/>
    <w:rsid w:val="000F1269"/>
    <w:rsid w:val="00103516"/>
    <w:rsid w:val="00106EB7"/>
    <w:rsid w:val="0011093E"/>
    <w:rsid w:val="00112D8F"/>
    <w:rsid w:val="001144D4"/>
    <w:rsid w:val="00116D87"/>
    <w:rsid w:val="0013437F"/>
    <w:rsid w:val="001343D9"/>
    <w:rsid w:val="001350B2"/>
    <w:rsid w:val="00141045"/>
    <w:rsid w:val="00143578"/>
    <w:rsid w:val="00144CE9"/>
    <w:rsid w:val="0015383E"/>
    <w:rsid w:val="00157781"/>
    <w:rsid w:val="00161957"/>
    <w:rsid w:val="001640DE"/>
    <w:rsid w:val="00164D43"/>
    <w:rsid w:val="00165296"/>
    <w:rsid w:val="00167A64"/>
    <w:rsid w:val="001715F3"/>
    <w:rsid w:val="001756C9"/>
    <w:rsid w:val="00184E2B"/>
    <w:rsid w:val="00185816"/>
    <w:rsid w:val="0019156E"/>
    <w:rsid w:val="001A419F"/>
    <w:rsid w:val="001A7AD3"/>
    <w:rsid w:val="001A7C69"/>
    <w:rsid w:val="001B5E87"/>
    <w:rsid w:val="001B753C"/>
    <w:rsid w:val="001C29C4"/>
    <w:rsid w:val="001C350F"/>
    <w:rsid w:val="001D30B8"/>
    <w:rsid w:val="001D3DD7"/>
    <w:rsid w:val="001E569B"/>
    <w:rsid w:val="001E5E43"/>
    <w:rsid w:val="001F246E"/>
    <w:rsid w:val="001F43C5"/>
    <w:rsid w:val="001F52B2"/>
    <w:rsid w:val="001F7438"/>
    <w:rsid w:val="002049FD"/>
    <w:rsid w:val="00210A06"/>
    <w:rsid w:val="0021562C"/>
    <w:rsid w:val="0021766E"/>
    <w:rsid w:val="00217D59"/>
    <w:rsid w:val="002211F5"/>
    <w:rsid w:val="00225CFA"/>
    <w:rsid w:val="00230078"/>
    <w:rsid w:val="0023335B"/>
    <w:rsid w:val="002423AA"/>
    <w:rsid w:val="00243EDB"/>
    <w:rsid w:val="00245E21"/>
    <w:rsid w:val="0025350D"/>
    <w:rsid w:val="00260DD0"/>
    <w:rsid w:val="0026474B"/>
    <w:rsid w:val="00265F2B"/>
    <w:rsid w:val="002737E2"/>
    <w:rsid w:val="0028078A"/>
    <w:rsid w:val="00281510"/>
    <w:rsid w:val="002831DC"/>
    <w:rsid w:val="0028382D"/>
    <w:rsid w:val="002857B8"/>
    <w:rsid w:val="002901AF"/>
    <w:rsid w:val="002921C2"/>
    <w:rsid w:val="002922B4"/>
    <w:rsid w:val="002975A4"/>
    <w:rsid w:val="002A0295"/>
    <w:rsid w:val="002A1AAB"/>
    <w:rsid w:val="002A3A35"/>
    <w:rsid w:val="002B2933"/>
    <w:rsid w:val="002B6296"/>
    <w:rsid w:val="002D1982"/>
    <w:rsid w:val="002D2190"/>
    <w:rsid w:val="002D2A21"/>
    <w:rsid w:val="002D53BE"/>
    <w:rsid w:val="002D6B2D"/>
    <w:rsid w:val="002E1641"/>
    <w:rsid w:val="002E4682"/>
    <w:rsid w:val="002E4B34"/>
    <w:rsid w:val="002E52E0"/>
    <w:rsid w:val="002F00F3"/>
    <w:rsid w:val="002F21D5"/>
    <w:rsid w:val="002F30E5"/>
    <w:rsid w:val="0030160F"/>
    <w:rsid w:val="00304496"/>
    <w:rsid w:val="003057A9"/>
    <w:rsid w:val="00320F00"/>
    <w:rsid w:val="0032134C"/>
    <w:rsid w:val="00322007"/>
    <w:rsid w:val="00323DCE"/>
    <w:rsid w:val="00331F20"/>
    <w:rsid w:val="003320DA"/>
    <w:rsid w:val="00344EC4"/>
    <w:rsid w:val="0034786A"/>
    <w:rsid w:val="00350339"/>
    <w:rsid w:val="00353097"/>
    <w:rsid w:val="00354625"/>
    <w:rsid w:val="00357149"/>
    <w:rsid w:val="00370007"/>
    <w:rsid w:val="00377B1F"/>
    <w:rsid w:val="00384E5C"/>
    <w:rsid w:val="00385C80"/>
    <w:rsid w:val="00393E98"/>
    <w:rsid w:val="00395278"/>
    <w:rsid w:val="003A0268"/>
    <w:rsid w:val="003A3A5B"/>
    <w:rsid w:val="003A7366"/>
    <w:rsid w:val="003B1669"/>
    <w:rsid w:val="003B565B"/>
    <w:rsid w:val="003B5CD9"/>
    <w:rsid w:val="003C2C89"/>
    <w:rsid w:val="003C2F80"/>
    <w:rsid w:val="003C5838"/>
    <w:rsid w:val="003C6898"/>
    <w:rsid w:val="003D0FAE"/>
    <w:rsid w:val="003D5E0E"/>
    <w:rsid w:val="003D7DB4"/>
    <w:rsid w:val="003E223B"/>
    <w:rsid w:val="003E6DA7"/>
    <w:rsid w:val="003F3954"/>
    <w:rsid w:val="0040258B"/>
    <w:rsid w:val="00403E56"/>
    <w:rsid w:val="004048F8"/>
    <w:rsid w:val="004128B6"/>
    <w:rsid w:val="00415F5F"/>
    <w:rsid w:val="0041679C"/>
    <w:rsid w:val="00421010"/>
    <w:rsid w:val="0042111C"/>
    <w:rsid w:val="0042146F"/>
    <w:rsid w:val="00421CAA"/>
    <w:rsid w:val="00424066"/>
    <w:rsid w:val="0042680F"/>
    <w:rsid w:val="0043242F"/>
    <w:rsid w:val="004326AD"/>
    <w:rsid w:val="00432CBC"/>
    <w:rsid w:val="00437674"/>
    <w:rsid w:val="00444CF0"/>
    <w:rsid w:val="00445244"/>
    <w:rsid w:val="00445FF5"/>
    <w:rsid w:val="004475B6"/>
    <w:rsid w:val="00451534"/>
    <w:rsid w:val="00451690"/>
    <w:rsid w:val="004631C0"/>
    <w:rsid w:val="0047227F"/>
    <w:rsid w:val="00472762"/>
    <w:rsid w:val="004735D3"/>
    <w:rsid w:val="00476156"/>
    <w:rsid w:val="00476D87"/>
    <w:rsid w:val="0048074F"/>
    <w:rsid w:val="00480EE9"/>
    <w:rsid w:val="004851DA"/>
    <w:rsid w:val="00486564"/>
    <w:rsid w:val="0049697B"/>
    <w:rsid w:val="0049732B"/>
    <w:rsid w:val="004A4F4D"/>
    <w:rsid w:val="004A573E"/>
    <w:rsid w:val="004A6D97"/>
    <w:rsid w:val="004B09F9"/>
    <w:rsid w:val="004B276E"/>
    <w:rsid w:val="004B38EE"/>
    <w:rsid w:val="004C258A"/>
    <w:rsid w:val="004C3B53"/>
    <w:rsid w:val="004C68AA"/>
    <w:rsid w:val="004C73B6"/>
    <w:rsid w:val="004D024A"/>
    <w:rsid w:val="004D12AC"/>
    <w:rsid w:val="004D54B2"/>
    <w:rsid w:val="004D67EF"/>
    <w:rsid w:val="004E0D3F"/>
    <w:rsid w:val="004F2E5D"/>
    <w:rsid w:val="004F7E3B"/>
    <w:rsid w:val="00507B81"/>
    <w:rsid w:val="005102B0"/>
    <w:rsid w:val="00512F81"/>
    <w:rsid w:val="005146C6"/>
    <w:rsid w:val="00515798"/>
    <w:rsid w:val="005175E8"/>
    <w:rsid w:val="00517A7E"/>
    <w:rsid w:val="00522039"/>
    <w:rsid w:val="0052220C"/>
    <w:rsid w:val="00524548"/>
    <w:rsid w:val="00532EC8"/>
    <w:rsid w:val="00534069"/>
    <w:rsid w:val="0053703A"/>
    <w:rsid w:val="00547E01"/>
    <w:rsid w:val="00556210"/>
    <w:rsid w:val="005742C6"/>
    <w:rsid w:val="00574C13"/>
    <w:rsid w:val="00580BD9"/>
    <w:rsid w:val="00581C9A"/>
    <w:rsid w:val="00585A26"/>
    <w:rsid w:val="00592166"/>
    <w:rsid w:val="00593157"/>
    <w:rsid w:val="00593948"/>
    <w:rsid w:val="005948F5"/>
    <w:rsid w:val="005955C6"/>
    <w:rsid w:val="0059659D"/>
    <w:rsid w:val="00596E78"/>
    <w:rsid w:val="005A09A1"/>
    <w:rsid w:val="005A2762"/>
    <w:rsid w:val="005A3A00"/>
    <w:rsid w:val="005A40B7"/>
    <w:rsid w:val="005A5ED6"/>
    <w:rsid w:val="005A73D3"/>
    <w:rsid w:val="005B1C4D"/>
    <w:rsid w:val="005B2FDD"/>
    <w:rsid w:val="005B54C9"/>
    <w:rsid w:val="005B68B0"/>
    <w:rsid w:val="005C26C8"/>
    <w:rsid w:val="005C388A"/>
    <w:rsid w:val="005C53C3"/>
    <w:rsid w:val="005C76E3"/>
    <w:rsid w:val="005D08A5"/>
    <w:rsid w:val="005D26A5"/>
    <w:rsid w:val="005D3589"/>
    <w:rsid w:val="005D75E3"/>
    <w:rsid w:val="005E2F02"/>
    <w:rsid w:val="0060069D"/>
    <w:rsid w:val="0060346B"/>
    <w:rsid w:val="00604748"/>
    <w:rsid w:val="00610015"/>
    <w:rsid w:val="00613F42"/>
    <w:rsid w:val="00616FAF"/>
    <w:rsid w:val="00622CED"/>
    <w:rsid w:val="00626FE6"/>
    <w:rsid w:val="0062703B"/>
    <w:rsid w:val="00627975"/>
    <w:rsid w:val="006305C0"/>
    <w:rsid w:val="006318A3"/>
    <w:rsid w:val="0063619C"/>
    <w:rsid w:val="00644A09"/>
    <w:rsid w:val="00654766"/>
    <w:rsid w:val="00657825"/>
    <w:rsid w:val="00663AD6"/>
    <w:rsid w:val="00667C7B"/>
    <w:rsid w:val="00670571"/>
    <w:rsid w:val="00672BA6"/>
    <w:rsid w:val="00673B30"/>
    <w:rsid w:val="00674D0A"/>
    <w:rsid w:val="0067766A"/>
    <w:rsid w:val="00677FAA"/>
    <w:rsid w:val="00687EEB"/>
    <w:rsid w:val="0069016B"/>
    <w:rsid w:val="00691869"/>
    <w:rsid w:val="00693167"/>
    <w:rsid w:val="006A65EF"/>
    <w:rsid w:val="006B2281"/>
    <w:rsid w:val="006B3BB4"/>
    <w:rsid w:val="006B5698"/>
    <w:rsid w:val="006B75DE"/>
    <w:rsid w:val="006C0055"/>
    <w:rsid w:val="006C0179"/>
    <w:rsid w:val="006C0261"/>
    <w:rsid w:val="006C41B3"/>
    <w:rsid w:val="006D5BBA"/>
    <w:rsid w:val="006D718C"/>
    <w:rsid w:val="006E0B2F"/>
    <w:rsid w:val="006E32AE"/>
    <w:rsid w:val="006E50E6"/>
    <w:rsid w:val="006E5673"/>
    <w:rsid w:val="006E6EA8"/>
    <w:rsid w:val="006F2448"/>
    <w:rsid w:val="006F6430"/>
    <w:rsid w:val="006F6F77"/>
    <w:rsid w:val="0070060B"/>
    <w:rsid w:val="007162AE"/>
    <w:rsid w:val="007214C3"/>
    <w:rsid w:val="00723593"/>
    <w:rsid w:val="0072582B"/>
    <w:rsid w:val="00733A77"/>
    <w:rsid w:val="00736EC2"/>
    <w:rsid w:val="00740E39"/>
    <w:rsid w:val="00741F81"/>
    <w:rsid w:val="007461B8"/>
    <w:rsid w:val="00750EF6"/>
    <w:rsid w:val="00754794"/>
    <w:rsid w:val="007571AE"/>
    <w:rsid w:val="007736C1"/>
    <w:rsid w:val="007823A0"/>
    <w:rsid w:val="00782921"/>
    <w:rsid w:val="0078394C"/>
    <w:rsid w:val="00784A93"/>
    <w:rsid w:val="00784C1C"/>
    <w:rsid w:val="00792700"/>
    <w:rsid w:val="0079415D"/>
    <w:rsid w:val="00794CE1"/>
    <w:rsid w:val="00795910"/>
    <w:rsid w:val="007A0900"/>
    <w:rsid w:val="007B3E86"/>
    <w:rsid w:val="007C250B"/>
    <w:rsid w:val="007D148E"/>
    <w:rsid w:val="007D2805"/>
    <w:rsid w:val="007D6A3F"/>
    <w:rsid w:val="007E36EF"/>
    <w:rsid w:val="007F0349"/>
    <w:rsid w:val="007F2384"/>
    <w:rsid w:val="007F4AFC"/>
    <w:rsid w:val="007F6730"/>
    <w:rsid w:val="008006D9"/>
    <w:rsid w:val="00804640"/>
    <w:rsid w:val="00804647"/>
    <w:rsid w:val="008058D7"/>
    <w:rsid w:val="00812992"/>
    <w:rsid w:val="00821AE9"/>
    <w:rsid w:val="00821BE5"/>
    <w:rsid w:val="00823167"/>
    <w:rsid w:val="008253A8"/>
    <w:rsid w:val="00831F18"/>
    <w:rsid w:val="00840F2B"/>
    <w:rsid w:val="008422C6"/>
    <w:rsid w:val="00843601"/>
    <w:rsid w:val="00845458"/>
    <w:rsid w:val="00846D77"/>
    <w:rsid w:val="008552C2"/>
    <w:rsid w:val="00857CA4"/>
    <w:rsid w:val="0086002F"/>
    <w:rsid w:val="00862327"/>
    <w:rsid w:val="008634CD"/>
    <w:rsid w:val="00864787"/>
    <w:rsid w:val="0087391E"/>
    <w:rsid w:val="0087456A"/>
    <w:rsid w:val="008748AF"/>
    <w:rsid w:val="00875697"/>
    <w:rsid w:val="00876342"/>
    <w:rsid w:val="00884DD9"/>
    <w:rsid w:val="00891A06"/>
    <w:rsid w:val="00893DC7"/>
    <w:rsid w:val="00895036"/>
    <w:rsid w:val="0089557E"/>
    <w:rsid w:val="008971CA"/>
    <w:rsid w:val="008A2657"/>
    <w:rsid w:val="008A6C9F"/>
    <w:rsid w:val="008B108E"/>
    <w:rsid w:val="008B1E0E"/>
    <w:rsid w:val="008B3B51"/>
    <w:rsid w:val="008C1C0E"/>
    <w:rsid w:val="008C1D58"/>
    <w:rsid w:val="008C4F85"/>
    <w:rsid w:val="008D088D"/>
    <w:rsid w:val="008D0AA4"/>
    <w:rsid w:val="008D32F9"/>
    <w:rsid w:val="008E05EA"/>
    <w:rsid w:val="008E2825"/>
    <w:rsid w:val="008E59CB"/>
    <w:rsid w:val="008E7E0D"/>
    <w:rsid w:val="008F11AF"/>
    <w:rsid w:val="008F4A71"/>
    <w:rsid w:val="008F62F4"/>
    <w:rsid w:val="008F64A4"/>
    <w:rsid w:val="008F7A21"/>
    <w:rsid w:val="00910086"/>
    <w:rsid w:val="00910C6F"/>
    <w:rsid w:val="00913565"/>
    <w:rsid w:val="00914193"/>
    <w:rsid w:val="0091585C"/>
    <w:rsid w:val="00931258"/>
    <w:rsid w:val="00931F3B"/>
    <w:rsid w:val="00933025"/>
    <w:rsid w:val="00934760"/>
    <w:rsid w:val="00941012"/>
    <w:rsid w:val="00964F36"/>
    <w:rsid w:val="009654D9"/>
    <w:rsid w:val="00965880"/>
    <w:rsid w:val="00967D54"/>
    <w:rsid w:val="009730FB"/>
    <w:rsid w:val="00981A42"/>
    <w:rsid w:val="009943E1"/>
    <w:rsid w:val="00996BFB"/>
    <w:rsid w:val="00997FF2"/>
    <w:rsid w:val="009A6BE5"/>
    <w:rsid w:val="009B102D"/>
    <w:rsid w:val="009D4134"/>
    <w:rsid w:val="009E57A5"/>
    <w:rsid w:val="009E7060"/>
    <w:rsid w:val="009F2859"/>
    <w:rsid w:val="009F5EA2"/>
    <w:rsid w:val="00A00F0F"/>
    <w:rsid w:val="00A014EF"/>
    <w:rsid w:val="00A07E32"/>
    <w:rsid w:val="00A07ECB"/>
    <w:rsid w:val="00A121D5"/>
    <w:rsid w:val="00A1325F"/>
    <w:rsid w:val="00A25F59"/>
    <w:rsid w:val="00A32C8F"/>
    <w:rsid w:val="00A33410"/>
    <w:rsid w:val="00A33B2D"/>
    <w:rsid w:val="00A34163"/>
    <w:rsid w:val="00A40DD7"/>
    <w:rsid w:val="00A518AE"/>
    <w:rsid w:val="00A520DF"/>
    <w:rsid w:val="00A52C0F"/>
    <w:rsid w:val="00A53541"/>
    <w:rsid w:val="00A555AA"/>
    <w:rsid w:val="00A55C92"/>
    <w:rsid w:val="00A5661A"/>
    <w:rsid w:val="00A641DA"/>
    <w:rsid w:val="00A71A26"/>
    <w:rsid w:val="00A72D62"/>
    <w:rsid w:val="00A76D19"/>
    <w:rsid w:val="00A7743E"/>
    <w:rsid w:val="00A9166A"/>
    <w:rsid w:val="00A91CA2"/>
    <w:rsid w:val="00A97490"/>
    <w:rsid w:val="00AA1520"/>
    <w:rsid w:val="00AA3648"/>
    <w:rsid w:val="00AA44B1"/>
    <w:rsid w:val="00AB2D40"/>
    <w:rsid w:val="00AB3AB1"/>
    <w:rsid w:val="00AB5BA5"/>
    <w:rsid w:val="00AC1309"/>
    <w:rsid w:val="00AC5EC1"/>
    <w:rsid w:val="00AC6763"/>
    <w:rsid w:val="00AD05B9"/>
    <w:rsid w:val="00AD6431"/>
    <w:rsid w:val="00AE2272"/>
    <w:rsid w:val="00AE64C7"/>
    <w:rsid w:val="00AF3255"/>
    <w:rsid w:val="00AF5FCB"/>
    <w:rsid w:val="00AF6C32"/>
    <w:rsid w:val="00AF7A5D"/>
    <w:rsid w:val="00B007AF"/>
    <w:rsid w:val="00B023EB"/>
    <w:rsid w:val="00B07403"/>
    <w:rsid w:val="00B12B81"/>
    <w:rsid w:val="00B1483D"/>
    <w:rsid w:val="00B23D9F"/>
    <w:rsid w:val="00B36410"/>
    <w:rsid w:val="00B42EBB"/>
    <w:rsid w:val="00B45E9C"/>
    <w:rsid w:val="00B55954"/>
    <w:rsid w:val="00B565F1"/>
    <w:rsid w:val="00B56804"/>
    <w:rsid w:val="00B57858"/>
    <w:rsid w:val="00B707F4"/>
    <w:rsid w:val="00B767B0"/>
    <w:rsid w:val="00B80398"/>
    <w:rsid w:val="00B829C6"/>
    <w:rsid w:val="00B87756"/>
    <w:rsid w:val="00B92EC5"/>
    <w:rsid w:val="00B967DC"/>
    <w:rsid w:val="00BA136B"/>
    <w:rsid w:val="00BA20DF"/>
    <w:rsid w:val="00BA6108"/>
    <w:rsid w:val="00BA7027"/>
    <w:rsid w:val="00BB0198"/>
    <w:rsid w:val="00BC3642"/>
    <w:rsid w:val="00BC442E"/>
    <w:rsid w:val="00BC4865"/>
    <w:rsid w:val="00BC7BF0"/>
    <w:rsid w:val="00BD1480"/>
    <w:rsid w:val="00BD72E3"/>
    <w:rsid w:val="00BE28F4"/>
    <w:rsid w:val="00BE69B3"/>
    <w:rsid w:val="00BF48C6"/>
    <w:rsid w:val="00C0103E"/>
    <w:rsid w:val="00C0573B"/>
    <w:rsid w:val="00C17C65"/>
    <w:rsid w:val="00C22120"/>
    <w:rsid w:val="00C222AF"/>
    <w:rsid w:val="00C417A6"/>
    <w:rsid w:val="00C43155"/>
    <w:rsid w:val="00C5633E"/>
    <w:rsid w:val="00C70CC7"/>
    <w:rsid w:val="00C7401D"/>
    <w:rsid w:val="00C77BAF"/>
    <w:rsid w:val="00C829E6"/>
    <w:rsid w:val="00C83B33"/>
    <w:rsid w:val="00C83F98"/>
    <w:rsid w:val="00C8589E"/>
    <w:rsid w:val="00C92E25"/>
    <w:rsid w:val="00C92F4F"/>
    <w:rsid w:val="00C947DB"/>
    <w:rsid w:val="00C95982"/>
    <w:rsid w:val="00C9624B"/>
    <w:rsid w:val="00C97FB7"/>
    <w:rsid w:val="00CA52F7"/>
    <w:rsid w:val="00CB0504"/>
    <w:rsid w:val="00CB3879"/>
    <w:rsid w:val="00CC46BF"/>
    <w:rsid w:val="00CC7F83"/>
    <w:rsid w:val="00CD1F53"/>
    <w:rsid w:val="00CD3A39"/>
    <w:rsid w:val="00CE3995"/>
    <w:rsid w:val="00CF399F"/>
    <w:rsid w:val="00CF3ED3"/>
    <w:rsid w:val="00CF4CAB"/>
    <w:rsid w:val="00CF67E0"/>
    <w:rsid w:val="00CF75E5"/>
    <w:rsid w:val="00D01741"/>
    <w:rsid w:val="00D04EAA"/>
    <w:rsid w:val="00D05B8C"/>
    <w:rsid w:val="00D06C66"/>
    <w:rsid w:val="00D12BE4"/>
    <w:rsid w:val="00D13D60"/>
    <w:rsid w:val="00D245AC"/>
    <w:rsid w:val="00D25CE6"/>
    <w:rsid w:val="00D40D0A"/>
    <w:rsid w:val="00D422AE"/>
    <w:rsid w:val="00D42E98"/>
    <w:rsid w:val="00D457AD"/>
    <w:rsid w:val="00D46ED3"/>
    <w:rsid w:val="00D50161"/>
    <w:rsid w:val="00D5092C"/>
    <w:rsid w:val="00D55359"/>
    <w:rsid w:val="00D64DF1"/>
    <w:rsid w:val="00D71D1B"/>
    <w:rsid w:val="00D7605F"/>
    <w:rsid w:val="00D774D5"/>
    <w:rsid w:val="00D823C6"/>
    <w:rsid w:val="00D872F3"/>
    <w:rsid w:val="00D92D51"/>
    <w:rsid w:val="00D96A6A"/>
    <w:rsid w:val="00DA5BD5"/>
    <w:rsid w:val="00DC7B1B"/>
    <w:rsid w:val="00DD24EC"/>
    <w:rsid w:val="00DD31D5"/>
    <w:rsid w:val="00DD624B"/>
    <w:rsid w:val="00DE2207"/>
    <w:rsid w:val="00DF2738"/>
    <w:rsid w:val="00DF4120"/>
    <w:rsid w:val="00DF7568"/>
    <w:rsid w:val="00DF760B"/>
    <w:rsid w:val="00E06B90"/>
    <w:rsid w:val="00E117F0"/>
    <w:rsid w:val="00E2318F"/>
    <w:rsid w:val="00E27DCB"/>
    <w:rsid w:val="00E31454"/>
    <w:rsid w:val="00E31E22"/>
    <w:rsid w:val="00E33BAF"/>
    <w:rsid w:val="00E33D44"/>
    <w:rsid w:val="00E33ED0"/>
    <w:rsid w:val="00E342B6"/>
    <w:rsid w:val="00E43A88"/>
    <w:rsid w:val="00E45756"/>
    <w:rsid w:val="00E45C2C"/>
    <w:rsid w:val="00E46047"/>
    <w:rsid w:val="00E46659"/>
    <w:rsid w:val="00E51814"/>
    <w:rsid w:val="00E526F7"/>
    <w:rsid w:val="00E5318E"/>
    <w:rsid w:val="00E537E9"/>
    <w:rsid w:val="00E5432A"/>
    <w:rsid w:val="00E57321"/>
    <w:rsid w:val="00E63224"/>
    <w:rsid w:val="00E63F6E"/>
    <w:rsid w:val="00E642A6"/>
    <w:rsid w:val="00E73628"/>
    <w:rsid w:val="00E76ECB"/>
    <w:rsid w:val="00E77643"/>
    <w:rsid w:val="00E77DE2"/>
    <w:rsid w:val="00E875DD"/>
    <w:rsid w:val="00E9600F"/>
    <w:rsid w:val="00EB010F"/>
    <w:rsid w:val="00EB04B1"/>
    <w:rsid w:val="00EB11B6"/>
    <w:rsid w:val="00EC2B41"/>
    <w:rsid w:val="00EC3B98"/>
    <w:rsid w:val="00EC7501"/>
    <w:rsid w:val="00ED58AC"/>
    <w:rsid w:val="00ED61C6"/>
    <w:rsid w:val="00EE03EE"/>
    <w:rsid w:val="00EE15B8"/>
    <w:rsid w:val="00EF1038"/>
    <w:rsid w:val="00EF45AE"/>
    <w:rsid w:val="00F00E73"/>
    <w:rsid w:val="00F07F36"/>
    <w:rsid w:val="00F10F35"/>
    <w:rsid w:val="00F169A0"/>
    <w:rsid w:val="00F171C0"/>
    <w:rsid w:val="00F26412"/>
    <w:rsid w:val="00F30BC0"/>
    <w:rsid w:val="00F32CC8"/>
    <w:rsid w:val="00F33F74"/>
    <w:rsid w:val="00F36D16"/>
    <w:rsid w:val="00F440A6"/>
    <w:rsid w:val="00F45F33"/>
    <w:rsid w:val="00F516DF"/>
    <w:rsid w:val="00F52E1C"/>
    <w:rsid w:val="00F54F4F"/>
    <w:rsid w:val="00F55B0A"/>
    <w:rsid w:val="00F5640F"/>
    <w:rsid w:val="00F570B4"/>
    <w:rsid w:val="00F5798F"/>
    <w:rsid w:val="00F64778"/>
    <w:rsid w:val="00F720CB"/>
    <w:rsid w:val="00F75E7B"/>
    <w:rsid w:val="00F80B9C"/>
    <w:rsid w:val="00F84E84"/>
    <w:rsid w:val="00F87291"/>
    <w:rsid w:val="00F919B4"/>
    <w:rsid w:val="00F93279"/>
    <w:rsid w:val="00F935CD"/>
    <w:rsid w:val="00F93D8C"/>
    <w:rsid w:val="00FA38DD"/>
    <w:rsid w:val="00FA4A36"/>
    <w:rsid w:val="00FB1DC4"/>
    <w:rsid w:val="00FB430E"/>
    <w:rsid w:val="00FB7E1B"/>
    <w:rsid w:val="00FC6C28"/>
    <w:rsid w:val="00FC6C2F"/>
    <w:rsid w:val="00FD00E1"/>
    <w:rsid w:val="00FD1AC5"/>
    <w:rsid w:val="00FD275F"/>
    <w:rsid w:val="00FD5A88"/>
    <w:rsid w:val="00FD62D5"/>
    <w:rsid w:val="00FE05D1"/>
    <w:rsid w:val="00FE5A3D"/>
    <w:rsid w:val="00FF1BE6"/>
    <w:rsid w:val="00FF30F2"/>
    <w:rsid w:val="00FF3A0D"/>
    <w:rsid w:val="00FF633E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  <w15:docId w15:val="{F6DDA116-BB5B-45AC-9BF0-01B1BE25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nhideWhenUsed/>
    <w:rsid w:val="005C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  <w:style w:type="table" w:customStyle="1" w:styleId="TableGrid1">
    <w:name w:val="Table Grid1"/>
    <w:basedOn w:val="TableNormal"/>
    <w:next w:val="TableGrid"/>
    <w:rsid w:val="0026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unhideWhenUsed/>
    <w:rsid w:val="00C7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8164FB-7543-42BC-8B61-E2E3A460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2-09-12T09:24:00Z</cp:lastPrinted>
  <dcterms:created xsi:type="dcterms:W3CDTF">2024-02-26T03:44:00Z</dcterms:created>
  <dcterms:modified xsi:type="dcterms:W3CDTF">2024-02-26T03:44:00Z</dcterms:modified>
</cp:coreProperties>
</file>